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92D2" w14:textId="70AB71CD" w:rsidR="002C17C3" w:rsidRDefault="00AC0135">
      <w:pPr>
        <w:ind w:right="-154"/>
        <w:rPr>
          <w:rFonts w:ascii="Arial" w:hAnsi="Arial" w:cs="Arial"/>
          <w:b/>
          <w:color w:val="006699"/>
          <w:sz w:val="16"/>
        </w:rPr>
      </w:pPr>
      <w:r>
        <w:rPr>
          <w:rFonts w:ascii="Arial" w:hAnsi="Arial" w:cs="Arial"/>
          <w:b/>
          <w:sz w:val="16"/>
        </w:rPr>
        <w:t xml:space="preserve">                                                                  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 w:rsidR="0005789D">
        <w:rPr>
          <w:rFonts w:ascii="Arial" w:hAnsi="Arial" w:cs="Arial"/>
          <w:b/>
          <w:sz w:val="16"/>
        </w:rPr>
        <w:tab/>
        <w:t xml:space="preserve">             </w:t>
      </w:r>
      <w:r w:rsidR="00A16AB2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color w:val="006699"/>
          <w:sz w:val="16"/>
        </w:rPr>
        <w:t>Office Use Only</w:t>
      </w:r>
    </w:p>
    <w:tbl>
      <w:tblPr>
        <w:tblpPr w:leftFromText="180" w:rightFromText="180" w:vertAnchor="text" w:horzAnchor="margin" w:tblpXSpec="right" w:tblpY="1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14"/>
      </w:tblGrid>
      <w:tr w:rsidR="00A16AB2" w14:paraId="3A31F354" w14:textId="77777777" w:rsidTr="00A16AB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7D3F" w14:textId="77777777" w:rsidR="00A16AB2" w:rsidRDefault="00A16AB2" w:rsidP="00A16AB2">
            <w:pPr>
              <w:spacing w:before="60" w:after="60"/>
              <w:rPr>
                <w:rFonts w:ascii="Arial" w:hAnsi="Arial" w:cs="Arial"/>
                <w:color w:val="006699"/>
                <w:sz w:val="16"/>
              </w:rPr>
            </w:pPr>
            <w:r>
              <w:rPr>
                <w:rFonts w:ascii="Arial" w:hAnsi="Arial" w:cs="Arial"/>
                <w:color w:val="006699"/>
                <w:sz w:val="16"/>
              </w:rPr>
              <w:t>Our Referenc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693" w14:textId="77777777" w:rsidR="00A16AB2" w:rsidRDefault="00A16AB2" w:rsidP="00A16AB2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A16AB2" w14:paraId="4443D792" w14:textId="77777777" w:rsidTr="00A16AB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B3C3" w14:textId="77777777" w:rsidR="00A16AB2" w:rsidRDefault="00A16AB2" w:rsidP="00A16AB2">
            <w:pPr>
              <w:spacing w:before="60" w:after="60"/>
              <w:rPr>
                <w:rFonts w:ascii="Arial" w:hAnsi="Arial" w:cs="Arial"/>
                <w:color w:val="006699"/>
                <w:sz w:val="16"/>
              </w:rPr>
            </w:pPr>
            <w:r>
              <w:rPr>
                <w:rFonts w:ascii="Arial" w:hAnsi="Arial" w:cs="Arial"/>
                <w:color w:val="006699"/>
                <w:sz w:val="16"/>
              </w:rPr>
              <w:t xml:space="preserve">Date Received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F5F1" w14:textId="77777777" w:rsidR="00A16AB2" w:rsidRDefault="00A16AB2" w:rsidP="00A16AB2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</w:tbl>
    <w:p w14:paraId="79B1DEA4" w14:textId="77777777" w:rsidR="002C17C3" w:rsidRDefault="002C17C3">
      <w:pPr>
        <w:ind w:left="4500"/>
        <w:rPr>
          <w:rFonts w:ascii="Arial" w:hAnsi="Arial" w:cs="Arial"/>
          <w:sz w:val="16"/>
        </w:rPr>
      </w:pPr>
    </w:p>
    <w:p w14:paraId="37B73B48" w14:textId="77777777" w:rsidR="002C17C3" w:rsidRDefault="002C17C3">
      <w:pPr>
        <w:ind w:left="4500"/>
        <w:rPr>
          <w:rFonts w:ascii="Arial" w:hAnsi="Arial" w:cs="Arial"/>
          <w:sz w:val="16"/>
        </w:rPr>
      </w:pPr>
    </w:p>
    <w:p w14:paraId="0B69FCD2" w14:textId="77777777" w:rsidR="002C17C3" w:rsidRDefault="002C17C3">
      <w:pPr>
        <w:ind w:left="4500"/>
        <w:rPr>
          <w:rFonts w:ascii="Arial" w:hAnsi="Arial" w:cs="Arial"/>
          <w:sz w:val="16"/>
        </w:rPr>
      </w:pPr>
    </w:p>
    <w:p w14:paraId="7C14B896" w14:textId="77777777" w:rsidR="002C17C3" w:rsidRDefault="002C17C3">
      <w:pPr>
        <w:ind w:left="4500"/>
        <w:rPr>
          <w:rFonts w:ascii="Arial" w:hAnsi="Arial" w:cs="Arial"/>
          <w:sz w:val="16"/>
        </w:rPr>
      </w:pPr>
    </w:p>
    <w:p w14:paraId="41FA4A74" w14:textId="77777777" w:rsidR="002C17C3" w:rsidRDefault="002C17C3">
      <w:pPr>
        <w:ind w:left="4500"/>
        <w:rPr>
          <w:rFonts w:ascii="Arial" w:hAnsi="Arial" w:cs="Arial"/>
          <w:sz w:val="16"/>
        </w:rPr>
      </w:pPr>
    </w:p>
    <w:p w14:paraId="3A0716A3" w14:textId="5AD0F9D2" w:rsidR="002C17C3" w:rsidRPr="0005789D" w:rsidRDefault="0005789D">
      <w:pPr>
        <w:pStyle w:val="Heading2"/>
        <w:rPr>
          <w:rFonts w:ascii="Franklin Gothic Book" w:eastAsia="Times New Roman" w:hAnsi="Franklin Gothic Book" w:cs="Arial"/>
          <w:color w:val="006699"/>
          <w:sz w:val="32"/>
          <w:szCs w:val="32"/>
        </w:rPr>
      </w:pPr>
      <w:r w:rsidRPr="0005789D">
        <w:rPr>
          <w:rFonts w:ascii="Franklin Gothic Book" w:eastAsia="Times New Roman" w:hAnsi="Franklin Gothic Book" w:cs="Arial"/>
          <w:color w:val="006699"/>
          <w:sz w:val="32"/>
          <w:szCs w:val="32"/>
        </w:rPr>
        <w:t>202</w:t>
      </w:r>
      <w:r w:rsidR="008E6C27">
        <w:rPr>
          <w:rFonts w:ascii="Franklin Gothic Book" w:eastAsia="Times New Roman" w:hAnsi="Franklin Gothic Book" w:cs="Arial"/>
          <w:color w:val="006699"/>
          <w:sz w:val="32"/>
          <w:szCs w:val="32"/>
        </w:rPr>
        <w:t>3</w:t>
      </w:r>
      <w:r w:rsidRPr="0005789D">
        <w:rPr>
          <w:rFonts w:ascii="Franklin Gothic Book" w:eastAsia="Times New Roman" w:hAnsi="Franklin Gothic Book" w:cs="Arial"/>
          <w:color w:val="006699"/>
          <w:sz w:val="32"/>
          <w:szCs w:val="32"/>
        </w:rPr>
        <w:t>/2</w:t>
      </w:r>
      <w:r w:rsidR="008E6C27">
        <w:rPr>
          <w:rFonts w:ascii="Franklin Gothic Book" w:eastAsia="Times New Roman" w:hAnsi="Franklin Gothic Book" w:cs="Arial"/>
          <w:color w:val="006699"/>
          <w:sz w:val="32"/>
          <w:szCs w:val="32"/>
        </w:rPr>
        <w:t>4</w:t>
      </w:r>
      <w:r w:rsidR="00AC0135" w:rsidRPr="0005789D">
        <w:rPr>
          <w:rFonts w:ascii="Franklin Gothic Book" w:eastAsia="Times New Roman" w:hAnsi="Franklin Gothic Book" w:cs="Arial"/>
          <w:color w:val="006699"/>
          <w:sz w:val="32"/>
          <w:szCs w:val="32"/>
        </w:rPr>
        <w:t xml:space="preserve"> COMMUNITY </w:t>
      </w:r>
      <w:r w:rsidR="00C25536" w:rsidRPr="0005789D">
        <w:rPr>
          <w:rFonts w:ascii="Franklin Gothic Book" w:eastAsia="Times New Roman" w:hAnsi="Franklin Gothic Book" w:cs="Arial"/>
          <w:color w:val="006699"/>
          <w:sz w:val="32"/>
          <w:szCs w:val="32"/>
        </w:rPr>
        <w:t>FUNDING</w:t>
      </w:r>
    </w:p>
    <w:p w14:paraId="3CFC4488" w14:textId="77777777" w:rsidR="002C17C3" w:rsidRPr="0005789D" w:rsidRDefault="00AC0135">
      <w:pPr>
        <w:pStyle w:val="Heading2"/>
        <w:rPr>
          <w:rFonts w:ascii="Franklin Gothic Book" w:eastAsia="Times New Roman" w:hAnsi="Franklin Gothic Book" w:cs="Arial"/>
          <w:color w:val="006699"/>
          <w:sz w:val="32"/>
          <w:szCs w:val="32"/>
        </w:rPr>
      </w:pPr>
      <w:r w:rsidRPr="0005789D">
        <w:rPr>
          <w:rFonts w:ascii="Franklin Gothic Book" w:eastAsia="Times New Roman" w:hAnsi="Franklin Gothic Book" w:cs="Arial"/>
          <w:color w:val="006699"/>
          <w:sz w:val="32"/>
          <w:szCs w:val="32"/>
        </w:rPr>
        <w:t>ACQUITTAL REPORT</w:t>
      </w:r>
    </w:p>
    <w:p w14:paraId="34DDDCAA" w14:textId="77777777" w:rsidR="004D7323" w:rsidRPr="0005789D" w:rsidRDefault="004D7323" w:rsidP="004D7323">
      <w:pPr>
        <w:rPr>
          <w:rFonts w:ascii="Franklin Gothic Book" w:hAnsi="Franklin Gothic Book"/>
        </w:rPr>
      </w:pPr>
    </w:p>
    <w:p w14:paraId="3E6735A2" w14:textId="77777777" w:rsidR="002C17C3" w:rsidRPr="0005789D" w:rsidRDefault="002337EB">
      <w:pPr>
        <w:rPr>
          <w:rFonts w:ascii="Franklin Gothic Book" w:hAnsi="Franklin Gothic Book" w:cs="Arial"/>
          <w:b/>
          <w:color w:val="006699"/>
          <w:sz w:val="28"/>
          <w:szCs w:val="32"/>
        </w:rPr>
      </w:pPr>
      <w:r w:rsidRPr="0005789D">
        <w:rPr>
          <w:rFonts w:ascii="Franklin Gothic Book" w:hAnsi="Franklin Gothic Book" w:cs="Arial"/>
          <w:b/>
          <w:color w:val="006699"/>
          <w:sz w:val="28"/>
          <w:szCs w:val="32"/>
        </w:rPr>
        <w:t>FUNDING</w:t>
      </w:r>
      <w:r w:rsidR="00A318AC" w:rsidRPr="0005789D">
        <w:rPr>
          <w:rFonts w:ascii="Franklin Gothic Book" w:hAnsi="Franklin Gothic Book" w:cs="Arial"/>
          <w:b/>
          <w:color w:val="006699"/>
          <w:sz w:val="28"/>
          <w:szCs w:val="32"/>
        </w:rPr>
        <w:t xml:space="preserve"> INFORMATION</w:t>
      </w:r>
    </w:p>
    <w:p w14:paraId="18815375" w14:textId="77777777" w:rsidR="00A318AC" w:rsidRPr="0005789D" w:rsidRDefault="00A318AC">
      <w:pPr>
        <w:rPr>
          <w:rFonts w:ascii="Franklin Gothic Book" w:hAnsi="Franklin Gothic Book" w:cs="Arial"/>
          <w:b/>
          <w:sz w:val="20"/>
        </w:rPr>
      </w:pPr>
    </w:p>
    <w:p w14:paraId="346B6D8C" w14:textId="77777777" w:rsidR="002C17C3" w:rsidRPr="0005789D" w:rsidRDefault="002337EB">
      <w:pPr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>Funding</w:t>
      </w:r>
      <w:r w:rsidR="00AC0135" w:rsidRPr="0005789D">
        <w:rPr>
          <w:rFonts w:ascii="Franklin Gothic Book" w:hAnsi="Franklin Gothic Book" w:cs="Arial"/>
          <w:b/>
          <w:sz w:val="20"/>
        </w:rPr>
        <w:t xml:space="preserve"> Details</w:t>
      </w:r>
    </w:p>
    <w:p w14:paraId="185656A0" w14:textId="77777777" w:rsidR="002C17C3" w:rsidRPr="0005789D" w:rsidRDefault="002C17C3">
      <w:pPr>
        <w:rPr>
          <w:rFonts w:ascii="Franklin Gothic Book" w:hAnsi="Franklin Gothic Book" w:cs="Arial"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52"/>
      </w:tblGrid>
      <w:tr w:rsidR="002C17C3" w:rsidRPr="0005789D" w14:paraId="2C49B9A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E588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Name of Project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6F17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hAnsi="Franklin Gothic Book"/>
                <w:sz w:val="20"/>
              </w:rPr>
              <w:fldChar w:fldCharType="end"/>
            </w:r>
            <w:bookmarkEnd w:id="0"/>
          </w:p>
        </w:tc>
      </w:tr>
      <w:tr w:rsidR="002C17C3" w:rsidRPr="0005789D" w14:paraId="526CFF2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63C530" w14:textId="77777777" w:rsidR="002C17C3" w:rsidRPr="0005789D" w:rsidRDefault="002337EB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Funding</w:t>
            </w:r>
            <w:r w:rsidR="00AC0135" w:rsidRPr="0005789D">
              <w:rPr>
                <w:rFonts w:ascii="Franklin Gothic Book" w:hAnsi="Franklin Gothic Book" w:cs="Arial"/>
                <w:b/>
                <w:sz w:val="20"/>
              </w:rPr>
              <w:t xml:space="preserve"> Amount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7889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14F32AA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855DC6" w14:textId="77777777" w:rsidR="002C17C3" w:rsidRPr="0005789D" w:rsidRDefault="002337EB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Funding</w:t>
            </w:r>
            <w:r w:rsidR="00AC0135" w:rsidRPr="0005789D">
              <w:rPr>
                <w:rFonts w:ascii="Franklin Gothic Book" w:hAnsi="Franklin Gothic Book" w:cs="Arial"/>
                <w:b/>
                <w:sz w:val="20"/>
              </w:rPr>
              <w:t xml:space="preserve"> Reference No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5045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</w:tbl>
    <w:p w14:paraId="4FB81C5D" w14:textId="77777777" w:rsidR="002C17C3" w:rsidRPr="0005789D" w:rsidRDefault="002C17C3">
      <w:pPr>
        <w:rPr>
          <w:rFonts w:ascii="Franklin Gothic Book" w:hAnsi="Franklin Gothic Book" w:cs="Arial"/>
          <w:b/>
          <w:sz w:val="20"/>
        </w:rPr>
      </w:pPr>
    </w:p>
    <w:p w14:paraId="6524F180" w14:textId="77777777" w:rsidR="002C17C3" w:rsidRPr="0005789D" w:rsidRDefault="00AC0135">
      <w:pPr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>Organisation’s Details</w:t>
      </w:r>
    </w:p>
    <w:p w14:paraId="5551B3E9" w14:textId="77777777" w:rsidR="002C17C3" w:rsidRPr="0005789D" w:rsidRDefault="002C17C3">
      <w:pPr>
        <w:rPr>
          <w:rFonts w:ascii="Franklin Gothic Book" w:hAnsi="Franklin Gothic Book" w:cs="Arial"/>
          <w:b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92"/>
        <w:gridCol w:w="1080"/>
        <w:gridCol w:w="1980"/>
      </w:tblGrid>
      <w:tr w:rsidR="002C17C3" w:rsidRPr="0005789D" w14:paraId="29C5F10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FC783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Name of Organisation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CC92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5D668CC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BC7A47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Address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BC60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4AA3075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32DF2B" w14:textId="77777777" w:rsidR="002C17C3" w:rsidRPr="0005789D" w:rsidRDefault="002C17C3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55A7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EACA20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Postco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FB07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0318A0C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5E9A74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Website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5744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</w:tbl>
    <w:p w14:paraId="62DB9F71" w14:textId="77777777" w:rsidR="002C17C3" w:rsidRPr="0005789D" w:rsidRDefault="002C17C3">
      <w:pPr>
        <w:rPr>
          <w:rFonts w:ascii="Franklin Gothic Book" w:hAnsi="Franklin Gothic Book" w:cs="Arial"/>
          <w:b/>
          <w:sz w:val="20"/>
        </w:rPr>
      </w:pPr>
    </w:p>
    <w:p w14:paraId="1E80AD03" w14:textId="14453C1F" w:rsidR="002C17C3" w:rsidRPr="0005789D" w:rsidRDefault="00AC0135">
      <w:pPr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>Auspicing Organisation’s Details</w:t>
      </w:r>
      <w:r w:rsidR="0005789D">
        <w:rPr>
          <w:rFonts w:ascii="Franklin Gothic Book" w:hAnsi="Franklin Gothic Book" w:cs="Arial"/>
          <w:b/>
          <w:sz w:val="20"/>
        </w:rPr>
        <w:t xml:space="preserve"> (if relevant)</w:t>
      </w:r>
    </w:p>
    <w:p w14:paraId="497A1957" w14:textId="77777777" w:rsidR="002C17C3" w:rsidRPr="0005789D" w:rsidRDefault="002C17C3">
      <w:pPr>
        <w:rPr>
          <w:rFonts w:ascii="Franklin Gothic Book" w:hAnsi="Franklin Gothic Book" w:cs="Arial"/>
          <w:b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92"/>
        <w:gridCol w:w="1080"/>
        <w:gridCol w:w="1980"/>
      </w:tblGrid>
      <w:tr w:rsidR="002C17C3" w:rsidRPr="0005789D" w14:paraId="7447474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2B02DB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Name of Organisation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8D1C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31E652D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8591E1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Address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5BF3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1DB52DE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3F816" w14:textId="77777777" w:rsidR="002C17C3" w:rsidRPr="0005789D" w:rsidRDefault="002C17C3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DDD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250A74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Postco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BEA9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1B07DD6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AF3FA7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Website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B4BF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</w:tbl>
    <w:p w14:paraId="17C48B7C" w14:textId="77777777" w:rsidR="002C17C3" w:rsidRPr="0005789D" w:rsidRDefault="002C17C3">
      <w:pPr>
        <w:tabs>
          <w:tab w:val="num" w:pos="540"/>
        </w:tabs>
        <w:rPr>
          <w:rFonts w:ascii="Franklin Gothic Book" w:hAnsi="Franklin Gothic Book" w:cs="Arial"/>
          <w:sz w:val="20"/>
        </w:rPr>
      </w:pPr>
    </w:p>
    <w:p w14:paraId="6A27E531" w14:textId="77777777" w:rsidR="002C17C3" w:rsidRPr="0005789D" w:rsidRDefault="00AC0135">
      <w:pPr>
        <w:tabs>
          <w:tab w:val="num" w:pos="540"/>
        </w:tabs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>Contact Person – responsible for the daily co-ordination of the project</w:t>
      </w:r>
    </w:p>
    <w:p w14:paraId="17907E24" w14:textId="77777777" w:rsidR="002C17C3" w:rsidRPr="0005789D" w:rsidRDefault="002C17C3">
      <w:pPr>
        <w:tabs>
          <w:tab w:val="num" w:pos="540"/>
        </w:tabs>
        <w:rPr>
          <w:rFonts w:ascii="Franklin Gothic Book" w:hAnsi="Franklin Gothic Book" w:cs="Arial"/>
          <w:b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52"/>
      </w:tblGrid>
      <w:tr w:rsidR="002C17C3" w:rsidRPr="0005789D" w14:paraId="50A2433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43EFCA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Name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E183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2B05630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99302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Organisation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A17F" w14:textId="77777777" w:rsidR="002C17C3" w:rsidRPr="0005789D" w:rsidRDefault="00AC0135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11A2516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B4A783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Position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0743" w14:textId="77777777" w:rsidR="002C17C3" w:rsidRPr="0005789D" w:rsidRDefault="00AC0135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5903B04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E97D6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Mobile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C89A" w14:textId="77777777" w:rsidR="002C17C3" w:rsidRPr="0005789D" w:rsidRDefault="00AC0135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3F64F27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DB979F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Email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9855" w14:textId="77777777" w:rsidR="002C17C3" w:rsidRPr="0005789D" w:rsidRDefault="00AC0135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</w:tbl>
    <w:p w14:paraId="1EB65CD4" w14:textId="77777777" w:rsidR="002C17C3" w:rsidRPr="0005789D" w:rsidRDefault="002C17C3">
      <w:pPr>
        <w:rPr>
          <w:rFonts w:ascii="Franklin Gothic Book" w:hAnsi="Franklin Gothic Book" w:cs="Arial"/>
          <w:sz w:val="20"/>
          <w:szCs w:val="12"/>
        </w:rPr>
      </w:pPr>
    </w:p>
    <w:p w14:paraId="55140130" w14:textId="77777777" w:rsidR="002C17C3" w:rsidRPr="0005789D" w:rsidRDefault="00AC0135">
      <w:pPr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>DECLARATION</w:t>
      </w:r>
    </w:p>
    <w:p w14:paraId="7B7E75E9" w14:textId="77777777" w:rsidR="002C17C3" w:rsidRPr="0005789D" w:rsidRDefault="002C17C3">
      <w:pPr>
        <w:rPr>
          <w:rFonts w:ascii="Franklin Gothic Book" w:hAnsi="Franklin Gothic Book" w:cs="Arial"/>
          <w:sz w:val="20"/>
        </w:rPr>
      </w:pPr>
    </w:p>
    <w:p w14:paraId="3D7E65EE" w14:textId="2A516F82" w:rsidR="002C17C3" w:rsidRPr="0005789D" w:rsidRDefault="00AC0135">
      <w:pPr>
        <w:pStyle w:val="BodyText"/>
        <w:spacing w:line="360" w:lineRule="auto"/>
        <w:rPr>
          <w:rFonts w:ascii="Franklin Gothic Book" w:hAnsi="Franklin Gothic Book" w:cs="Arial"/>
          <w:sz w:val="20"/>
        </w:rPr>
      </w:pPr>
      <w:r w:rsidRPr="0005789D">
        <w:rPr>
          <w:rFonts w:ascii="Franklin Gothic Book" w:hAnsi="Franklin Gothic Book" w:cs="Arial"/>
          <w:sz w:val="20"/>
        </w:rPr>
        <w:t xml:space="preserve">I declare that the </w:t>
      </w:r>
      <w:r w:rsidR="0005789D" w:rsidRPr="0005789D">
        <w:rPr>
          <w:rFonts w:ascii="Franklin Gothic Book" w:hAnsi="Franklin Gothic Book" w:cs="Arial"/>
          <w:sz w:val="20"/>
        </w:rPr>
        <w:t>202</w:t>
      </w:r>
      <w:r w:rsidR="008E6C27">
        <w:rPr>
          <w:rFonts w:ascii="Franklin Gothic Book" w:hAnsi="Franklin Gothic Book" w:cs="Arial"/>
          <w:sz w:val="20"/>
        </w:rPr>
        <w:t>3</w:t>
      </w:r>
      <w:r w:rsidR="0005789D" w:rsidRPr="0005789D">
        <w:rPr>
          <w:rFonts w:ascii="Franklin Gothic Book" w:hAnsi="Franklin Gothic Book" w:cs="Arial"/>
          <w:sz w:val="20"/>
        </w:rPr>
        <w:t>/2</w:t>
      </w:r>
      <w:r w:rsidR="008E6C27">
        <w:rPr>
          <w:rFonts w:ascii="Franklin Gothic Book" w:hAnsi="Franklin Gothic Book" w:cs="Arial"/>
          <w:sz w:val="20"/>
        </w:rPr>
        <w:t>4</w:t>
      </w:r>
      <w:r w:rsidRPr="0005789D">
        <w:rPr>
          <w:rFonts w:ascii="Franklin Gothic Book" w:hAnsi="Franklin Gothic Book" w:cs="Arial"/>
          <w:sz w:val="20"/>
        </w:rPr>
        <w:t xml:space="preserve"> Community </w:t>
      </w:r>
      <w:r w:rsidR="00C25536" w:rsidRPr="0005789D">
        <w:rPr>
          <w:rFonts w:ascii="Franklin Gothic Book" w:hAnsi="Franklin Gothic Book" w:cs="Arial"/>
          <w:sz w:val="20"/>
        </w:rPr>
        <w:t>Funding P</w:t>
      </w:r>
      <w:r w:rsidR="002337EB" w:rsidRPr="0005789D">
        <w:rPr>
          <w:rFonts w:ascii="Franklin Gothic Book" w:hAnsi="Franklin Gothic Book" w:cs="Arial"/>
          <w:sz w:val="20"/>
        </w:rPr>
        <w:t xml:space="preserve">rogram amount </w:t>
      </w:r>
      <w:r w:rsidRPr="0005789D">
        <w:rPr>
          <w:rFonts w:ascii="Franklin Gothic Book" w:hAnsi="Franklin Gothic Book" w:cs="Arial"/>
          <w:sz w:val="20"/>
        </w:rPr>
        <w:t>of $</w:t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  <w:instrText xml:space="preserve"> FORMTEXT </w:instrText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  <w:fldChar w:fldCharType="separate"/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  <w:t> </w:t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  <w:t> </w:t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  <w:t> </w:t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  <w:t> </w:t>
      </w:r>
      <w:r w:rsidR="00CE0A42" w:rsidRPr="0005789D">
        <w:rPr>
          <w:rFonts w:ascii="Franklin Gothic Book" w:eastAsia="MS Gothic" w:hAnsi="Franklin Gothic Book"/>
          <w:color w:val="595959"/>
          <w:kern w:val="18"/>
          <w:sz w:val="20"/>
        </w:rPr>
        <w:t> </w:t>
      </w:r>
      <w:r w:rsidR="00CE0A42" w:rsidRPr="0005789D">
        <w:rPr>
          <w:rFonts w:ascii="Franklin Gothic Book" w:eastAsiaTheme="minorEastAsia" w:hAnsi="Franklin Gothic Book" w:cstheme="minorBidi"/>
          <w:sz w:val="20"/>
        </w:rPr>
        <w:fldChar w:fldCharType="end"/>
      </w:r>
      <w:r w:rsidRPr="0005789D">
        <w:rPr>
          <w:rFonts w:ascii="Franklin Gothic Book" w:hAnsi="Franklin Gothic Book" w:cs="Arial"/>
          <w:sz w:val="20"/>
        </w:rPr>
        <w:t xml:space="preserve"> provided by the Shire of Gingin has been spent in accordance with the purpose and conditions for which it was granted and that the financial statements are a true and fair record of the transactions for this project.</w:t>
      </w:r>
    </w:p>
    <w:p w14:paraId="35191FB9" w14:textId="77777777" w:rsidR="002C17C3" w:rsidRPr="0005789D" w:rsidRDefault="002C17C3">
      <w:pPr>
        <w:pStyle w:val="BodyText"/>
        <w:spacing w:line="360" w:lineRule="auto"/>
        <w:rPr>
          <w:rFonts w:ascii="Franklin Gothic Book" w:hAnsi="Franklin Gothic Book" w:cs="Arial"/>
          <w:sz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52"/>
      </w:tblGrid>
      <w:tr w:rsidR="002C17C3" w:rsidRPr="0005789D" w14:paraId="65EC33B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E2C1E5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18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  <w:szCs w:val="18"/>
              </w:rPr>
              <w:t xml:space="preserve">Name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1ED2" w14:textId="77777777" w:rsidR="002C17C3" w:rsidRPr="0005789D" w:rsidRDefault="00AC0135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6C40A04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88834B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18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  <w:szCs w:val="18"/>
              </w:rPr>
              <w:t xml:space="preserve">Signature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943C" w14:textId="77777777" w:rsidR="002C17C3" w:rsidRPr="0005789D" w:rsidRDefault="00AC0135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2C17C3" w:rsidRPr="0005789D" w14:paraId="24DC0A5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51C5DF" w14:textId="77777777" w:rsidR="002C17C3" w:rsidRPr="0005789D" w:rsidRDefault="00AC0135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18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  <w:szCs w:val="18"/>
              </w:rPr>
              <w:t>Date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BC14" w14:textId="77777777" w:rsidR="002C17C3" w:rsidRPr="0005789D" w:rsidRDefault="00AC0135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</w:tbl>
    <w:p w14:paraId="28861CA7" w14:textId="77777777" w:rsidR="00943C05" w:rsidRPr="0005789D" w:rsidRDefault="00943C05" w:rsidP="00943C05">
      <w:pPr>
        <w:pStyle w:val="BodyText"/>
        <w:spacing w:line="360" w:lineRule="auto"/>
        <w:rPr>
          <w:rFonts w:ascii="Franklin Gothic Book" w:hAnsi="Franklin Gothic Book" w:cs="Arial"/>
          <w:sz w:val="16"/>
        </w:rPr>
      </w:pPr>
    </w:p>
    <w:p w14:paraId="3A9231F7" w14:textId="77777777" w:rsidR="0005789D" w:rsidRDefault="0005789D">
      <w:pPr>
        <w:rPr>
          <w:rFonts w:ascii="Franklin Gothic Book" w:hAnsi="Franklin Gothic Book" w:cs="Arial"/>
          <w:b/>
          <w:color w:val="006699"/>
          <w:sz w:val="28"/>
          <w:szCs w:val="32"/>
        </w:rPr>
      </w:pPr>
      <w:r>
        <w:rPr>
          <w:rFonts w:ascii="Franklin Gothic Book" w:hAnsi="Franklin Gothic Book" w:cs="Arial"/>
          <w:b/>
          <w:color w:val="006699"/>
          <w:sz w:val="28"/>
          <w:szCs w:val="32"/>
        </w:rPr>
        <w:br w:type="page"/>
      </w:r>
    </w:p>
    <w:p w14:paraId="19987173" w14:textId="24AE5F33" w:rsidR="0005789D" w:rsidRDefault="0005789D" w:rsidP="00A318AC">
      <w:pPr>
        <w:rPr>
          <w:rFonts w:ascii="Franklin Gothic Book" w:hAnsi="Franklin Gothic Book" w:cs="Arial"/>
          <w:b/>
          <w:color w:val="006699"/>
          <w:sz w:val="28"/>
          <w:szCs w:val="32"/>
        </w:rPr>
      </w:pPr>
    </w:p>
    <w:p w14:paraId="5086F202" w14:textId="77777777" w:rsidR="0005789D" w:rsidRDefault="0005789D" w:rsidP="00A318AC">
      <w:pPr>
        <w:rPr>
          <w:rFonts w:ascii="Franklin Gothic Book" w:hAnsi="Franklin Gothic Book" w:cs="Arial"/>
          <w:b/>
          <w:color w:val="006699"/>
          <w:sz w:val="28"/>
          <w:szCs w:val="32"/>
        </w:rPr>
      </w:pPr>
    </w:p>
    <w:p w14:paraId="29283D13" w14:textId="77777777" w:rsidR="0005789D" w:rsidRDefault="0005789D" w:rsidP="00A318AC">
      <w:pPr>
        <w:rPr>
          <w:rFonts w:ascii="Franklin Gothic Book" w:hAnsi="Franklin Gothic Book" w:cs="Arial"/>
          <w:b/>
          <w:color w:val="006699"/>
          <w:sz w:val="28"/>
          <w:szCs w:val="32"/>
        </w:rPr>
      </w:pPr>
    </w:p>
    <w:p w14:paraId="4B4C34BD" w14:textId="07A95250" w:rsidR="002C17C3" w:rsidRPr="0005789D" w:rsidRDefault="0005789D" w:rsidP="00A318AC">
      <w:pPr>
        <w:rPr>
          <w:rFonts w:ascii="Franklin Gothic Book" w:hAnsi="Franklin Gothic Book" w:cs="Arial"/>
          <w:b/>
          <w:color w:val="006699"/>
          <w:sz w:val="28"/>
          <w:szCs w:val="32"/>
        </w:rPr>
      </w:pPr>
      <w:r w:rsidRPr="0005789D">
        <w:rPr>
          <w:rFonts w:ascii="Franklin Gothic Book" w:hAnsi="Franklin Gothic Book" w:cs="Arial"/>
          <w:b/>
          <w:color w:val="006699"/>
          <w:sz w:val="28"/>
          <w:szCs w:val="32"/>
        </w:rPr>
        <w:t>202</w:t>
      </w:r>
      <w:r w:rsidR="008E6C27">
        <w:rPr>
          <w:rFonts w:ascii="Franklin Gothic Book" w:hAnsi="Franklin Gothic Book" w:cs="Arial"/>
          <w:b/>
          <w:color w:val="006699"/>
          <w:sz w:val="28"/>
          <w:szCs w:val="32"/>
        </w:rPr>
        <w:t>3</w:t>
      </w:r>
      <w:r w:rsidRPr="0005789D">
        <w:rPr>
          <w:rFonts w:ascii="Franklin Gothic Book" w:hAnsi="Franklin Gothic Book" w:cs="Arial"/>
          <w:b/>
          <w:color w:val="006699"/>
          <w:sz w:val="28"/>
          <w:szCs w:val="32"/>
        </w:rPr>
        <w:t>/2</w:t>
      </w:r>
      <w:r w:rsidR="008E6C27">
        <w:rPr>
          <w:rFonts w:ascii="Franklin Gothic Book" w:hAnsi="Franklin Gothic Book" w:cs="Arial"/>
          <w:b/>
          <w:color w:val="006699"/>
          <w:sz w:val="28"/>
          <w:szCs w:val="32"/>
        </w:rPr>
        <w:t>4</w:t>
      </w:r>
      <w:r w:rsidR="00AC0135" w:rsidRPr="0005789D">
        <w:rPr>
          <w:rFonts w:ascii="Franklin Gothic Book" w:hAnsi="Franklin Gothic Book" w:cs="Arial"/>
          <w:b/>
          <w:color w:val="006699"/>
          <w:sz w:val="28"/>
          <w:szCs w:val="32"/>
        </w:rPr>
        <w:t xml:space="preserve"> COMMUNITY </w:t>
      </w:r>
      <w:r w:rsidR="00C25536" w:rsidRPr="0005789D">
        <w:rPr>
          <w:rFonts w:ascii="Franklin Gothic Book" w:hAnsi="Franklin Gothic Book" w:cs="Arial"/>
          <w:b/>
          <w:color w:val="006699"/>
          <w:sz w:val="28"/>
          <w:szCs w:val="32"/>
        </w:rPr>
        <w:t>FUNDING</w:t>
      </w:r>
      <w:r w:rsidR="00AC0135" w:rsidRPr="0005789D">
        <w:rPr>
          <w:rFonts w:ascii="Franklin Gothic Book" w:hAnsi="Franklin Gothic Book" w:cs="Arial"/>
          <w:b/>
          <w:color w:val="006699"/>
          <w:sz w:val="28"/>
          <w:szCs w:val="32"/>
        </w:rPr>
        <w:t xml:space="preserve"> PROGRAM</w:t>
      </w:r>
      <w:r>
        <w:rPr>
          <w:rFonts w:ascii="Franklin Gothic Book" w:hAnsi="Franklin Gothic Book" w:cs="Arial"/>
          <w:b/>
          <w:color w:val="006699"/>
          <w:sz w:val="28"/>
          <w:szCs w:val="32"/>
        </w:rPr>
        <w:t xml:space="preserve"> </w:t>
      </w:r>
      <w:r w:rsidR="00943C05" w:rsidRPr="0005789D">
        <w:rPr>
          <w:rFonts w:ascii="Franklin Gothic Book" w:hAnsi="Franklin Gothic Book" w:cs="Arial"/>
          <w:b/>
          <w:color w:val="006699"/>
          <w:sz w:val="28"/>
          <w:szCs w:val="32"/>
        </w:rPr>
        <w:t>EVALUATION REPORT</w:t>
      </w:r>
    </w:p>
    <w:p w14:paraId="45902002" w14:textId="77777777" w:rsidR="002C17C3" w:rsidRPr="0005789D" w:rsidRDefault="002C17C3">
      <w:pPr>
        <w:jc w:val="both"/>
        <w:rPr>
          <w:rFonts w:ascii="Franklin Gothic Book" w:hAnsi="Franklin Gothic Book" w:cs="Arial"/>
          <w:b/>
          <w:sz w:val="20"/>
        </w:rPr>
      </w:pPr>
    </w:p>
    <w:p w14:paraId="4528D567" w14:textId="63FF1655" w:rsidR="002C17C3" w:rsidRPr="0005789D" w:rsidRDefault="00AC0135">
      <w:pPr>
        <w:jc w:val="both"/>
        <w:rPr>
          <w:rFonts w:ascii="Franklin Gothic Book" w:hAnsi="Franklin Gothic Book" w:cs="Arial"/>
          <w:sz w:val="22"/>
        </w:rPr>
      </w:pPr>
      <w:r w:rsidRPr="0005789D">
        <w:rPr>
          <w:rFonts w:ascii="Franklin Gothic Book" w:hAnsi="Franklin Gothic Book" w:cs="Arial"/>
          <w:sz w:val="22"/>
        </w:rPr>
        <w:t>If you feel that you will require more space than that provided on the attached forms, please present your entire Evaluation Report on plain A4 paper.</w:t>
      </w:r>
    </w:p>
    <w:p w14:paraId="4A8FA0BE" w14:textId="77777777" w:rsidR="002C17C3" w:rsidRPr="0005789D" w:rsidRDefault="002C17C3">
      <w:pPr>
        <w:jc w:val="both"/>
        <w:rPr>
          <w:rFonts w:ascii="Franklin Gothic Book" w:hAnsi="Franklin Gothic Book" w:cs="Arial"/>
          <w:b/>
          <w:sz w:val="20"/>
        </w:rPr>
      </w:pPr>
    </w:p>
    <w:p w14:paraId="0DA36C95" w14:textId="6D3C72B1" w:rsidR="002C17C3" w:rsidRPr="0005789D" w:rsidRDefault="002337EB" w:rsidP="0005789D">
      <w:pPr>
        <w:numPr>
          <w:ilvl w:val="0"/>
          <w:numId w:val="2"/>
        </w:numPr>
        <w:jc w:val="both"/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>Briefly describe what the</w:t>
      </w:r>
      <w:r w:rsidR="00AC0135" w:rsidRPr="0005789D">
        <w:rPr>
          <w:rFonts w:ascii="Franklin Gothic Book" w:hAnsi="Franklin Gothic Book" w:cs="Arial"/>
          <w:b/>
          <w:sz w:val="20"/>
        </w:rPr>
        <w:t xml:space="preserve"> funds were expended on.</w:t>
      </w:r>
    </w:p>
    <w:tbl>
      <w:tblPr>
        <w:tblW w:w="8959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8959"/>
      </w:tblGrid>
      <w:tr w:rsidR="002C17C3" w:rsidRPr="0005789D" w14:paraId="699FF182" w14:textId="77777777">
        <w:tc>
          <w:tcPr>
            <w:tcW w:w="8959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895524" w14:textId="77777777" w:rsidR="002C17C3" w:rsidRPr="0005789D" w:rsidRDefault="00AC0135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hAnsi="Franklin Gothic Book"/>
                <w:sz w:val="20"/>
              </w:rPr>
              <w:fldChar w:fldCharType="end"/>
            </w:r>
            <w:bookmarkEnd w:id="1"/>
          </w:p>
          <w:p w14:paraId="1C941BB9" w14:textId="77777777" w:rsidR="002C17C3" w:rsidRPr="0005789D" w:rsidRDefault="002C17C3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  <w:p w14:paraId="04B0754E" w14:textId="77777777" w:rsidR="002C17C3" w:rsidRDefault="002C17C3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  <w:p w14:paraId="78F85348" w14:textId="4C08B264" w:rsidR="0005789D" w:rsidRPr="0005789D" w:rsidRDefault="0005789D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</w:tr>
    </w:tbl>
    <w:p w14:paraId="3800E7E9" w14:textId="77777777" w:rsidR="002C17C3" w:rsidRPr="0005789D" w:rsidRDefault="002C17C3">
      <w:pPr>
        <w:jc w:val="both"/>
        <w:rPr>
          <w:rFonts w:ascii="Franklin Gothic Book" w:hAnsi="Franklin Gothic Book" w:cs="Arial"/>
          <w:sz w:val="20"/>
        </w:rPr>
      </w:pPr>
    </w:p>
    <w:p w14:paraId="31EC2BEA" w14:textId="77777777" w:rsidR="0005789D" w:rsidRDefault="00AC0135">
      <w:pPr>
        <w:numPr>
          <w:ilvl w:val="0"/>
          <w:numId w:val="2"/>
        </w:numPr>
        <w:jc w:val="both"/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 xml:space="preserve">Outline the impact of the </w:t>
      </w:r>
      <w:r w:rsidR="008F0FBD" w:rsidRPr="0005789D">
        <w:rPr>
          <w:rFonts w:ascii="Franklin Gothic Book" w:hAnsi="Franklin Gothic Book" w:cs="Arial"/>
          <w:b/>
          <w:sz w:val="20"/>
        </w:rPr>
        <w:t>project</w:t>
      </w:r>
      <w:r w:rsidRPr="0005789D">
        <w:rPr>
          <w:rFonts w:ascii="Franklin Gothic Book" w:hAnsi="Franklin Gothic Book" w:cs="Arial"/>
          <w:b/>
          <w:sz w:val="20"/>
        </w:rPr>
        <w:t xml:space="preserve"> on the community/attendees</w:t>
      </w:r>
      <w:r w:rsidR="0005789D">
        <w:rPr>
          <w:rFonts w:ascii="Franklin Gothic Book" w:hAnsi="Franklin Gothic Book" w:cs="Arial"/>
          <w:b/>
          <w:sz w:val="20"/>
        </w:rPr>
        <w:t xml:space="preserve"> (include any post evaluation and </w:t>
      </w:r>
    </w:p>
    <w:p w14:paraId="0E8FDCB2" w14:textId="1B627BD8" w:rsidR="002C17C3" w:rsidRPr="0005789D" w:rsidRDefault="0005789D" w:rsidP="0005789D">
      <w:pPr>
        <w:ind w:left="360"/>
        <w:jc w:val="both"/>
        <w:rPr>
          <w:rFonts w:ascii="Franklin Gothic Book" w:hAnsi="Franklin Gothic Book" w:cs="Arial"/>
          <w:b/>
          <w:sz w:val="20"/>
        </w:rPr>
      </w:pPr>
      <w:r>
        <w:rPr>
          <w:rFonts w:ascii="Franklin Gothic Book" w:hAnsi="Franklin Gothic Book" w:cs="Arial"/>
          <w:b/>
          <w:sz w:val="20"/>
        </w:rPr>
        <w:t>feedback from the community)</w:t>
      </w:r>
    </w:p>
    <w:tbl>
      <w:tblPr>
        <w:tblW w:w="8959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8959"/>
      </w:tblGrid>
      <w:tr w:rsidR="002C17C3" w:rsidRPr="0005789D" w14:paraId="5ABE77F4" w14:textId="77777777">
        <w:tc>
          <w:tcPr>
            <w:tcW w:w="8959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125DC0" w14:textId="77777777" w:rsidR="002C17C3" w:rsidRPr="0005789D" w:rsidRDefault="00AC0135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  <w:p w14:paraId="1BA3545C" w14:textId="77777777" w:rsidR="002C17C3" w:rsidRPr="0005789D" w:rsidRDefault="002C17C3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  <w:p w14:paraId="543BF37D" w14:textId="77777777" w:rsidR="002C17C3" w:rsidRDefault="002C17C3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  <w:p w14:paraId="63E81D72" w14:textId="0090F60D" w:rsidR="0005789D" w:rsidRPr="0005789D" w:rsidRDefault="0005789D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</w:tr>
    </w:tbl>
    <w:p w14:paraId="7C77BDEF" w14:textId="77777777" w:rsidR="002C17C3" w:rsidRPr="0005789D" w:rsidRDefault="002C17C3">
      <w:pPr>
        <w:jc w:val="both"/>
        <w:rPr>
          <w:rFonts w:ascii="Franklin Gothic Book" w:hAnsi="Franklin Gothic Book" w:cs="Arial"/>
          <w:sz w:val="20"/>
        </w:rPr>
      </w:pPr>
    </w:p>
    <w:p w14:paraId="77852959" w14:textId="77777777" w:rsidR="0005789D" w:rsidRDefault="00AC0135">
      <w:pPr>
        <w:numPr>
          <w:ilvl w:val="0"/>
          <w:numId w:val="2"/>
        </w:numPr>
        <w:jc w:val="both"/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 xml:space="preserve">What acknowledgement did the Shire of Gingin receive as a result of this </w:t>
      </w:r>
      <w:r w:rsidR="002337EB" w:rsidRPr="0005789D">
        <w:rPr>
          <w:rFonts w:ascii="Franklin Gothic Book" w:hAnsi="Franklin Gothic Book" w:cs="Arial"/>
          <w:b/>
          <w:sz w:val="20"/>
        </w:rPr>
        <w:t>funding</w:t>
      </w:r>
      <w:r w:rsidRPr="0005789D">
        <w:rPr>
          <w:rFonts w:ascii="Franklin Gothic Book" w:hAnsi="Franklin Gothic Book" w:cs="Arial"/>
          <w:b/>
          <w:sz w:val="20"/>
        </w:rPr>
        <w:t>?</w:t>
      </w:r>
      <w:r w:rsidR="001E10BA" w:rsidRPr="0005789D">
        <w:rPr>
          <w:rFonts w:ascii="Franklin Gothic Book" w:hAnsi="Franklin Gothic Book" w:cs="Arial"/>
          <w:b/>
          <w:sz w:val="20"/>
        </w:rPr>
        <w:t xml:space="preserve"> </w:t>
      </w:r>
      <w:r w:rsidR="0005789D" w:rsidRPr="0005789D">
        <w:rPr>
          <w:rFonts w:ascii="Franklin Gothic Book" w:hAnsi="Franklin Gothic Book" w:cs="Arial"/>
          <w:b/>
          <w:sz w:val="20"/>
        </w:rPr>
        <w:t xml:space="preserve">Please attach </w:t>
      </w:r>
    </w:p>
    <w:p w14:paraId="398F0D40" w14:textId="4A9042E1" w:rsidR="002C17C3" w:rsidRPr="0005789D" w:rsidRDefault="0005789D" w:rsidP="0005789D">
      <w:pPr>
        <w:ind w:left="360"/>
        <w:jc w:val="both"/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>copies of flyers, news articles, social media screenshots, etc.</w:t>
      </w:r>
    </w:p>
    <w:tbl>
      <w:tblPr>
        <w:tblW w:w="8959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8959"/>
      </w:tblGrid>
      <w:tr w:rsidR="002C17C3" w:rsidRPr="0005789D" w14:paraId="398A3B8B" w14:textId="77777777">
        <w:tc>
          <w:tcPr>
            <w:tcW w:w="8959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FC3208" w14:textId="77777777" w:rsidR="002C17C3" w:rsidRPr="0005789D" w:rsidRDefault="00AC0135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  <w:p w14:paraId="49183852" w14:textId="1AF8E70B" w:rsidR="002C17C3" w:rsidRDefault="002C17C3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  <w:p w14:paraId="59C44DC3" w14:textId="77777777" w:rsidR="0005789D" w:rsidRPr="0005789D" w:rsidRDefault="0005789D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  <w:p w14:paraId="41356C58" w14:textId="77777777" w:rsidR="002C17C3" w:rsidRPr="0005789D" w:rsidRDefault="002C17C3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</w:tr>
    </w:tbl>
    <w:p w14:paraId="071B1998" w14:textId="77777777" w:rsidR="002C17C3" w:rsidRPr="0005789D" w:rsidRDefault="002C17C3">
      <w:pPr>
        <w:jc w:val="both"/>
        <w:rPr>
          <w:rFonts w:ascii="Franklin Gothic Book" w:hAnsi="Franklin Gothic Book" w:cs="Arial"/>
          <w:sz w:val="20"/>
        </w:rPr>
      </w:pPr>
    </w:p>
    <w:p w14:paraId="792DC712" w14:textId="3FAFAA66" w:rsidR="002C17C3" w:rsidRPr="0005789D" w:rsidRDefault="002C17C3">
      <w:pPr>
        <w:rPr>
          <w:rFonts w:ascii="Franklin Gothic Book" w:hAnsi="Franklin Gothic Book"/>
          <w:sz w:val="20"/>
        </w:rPr>
      </w:pPr>
    </w:p>
    <w:p w14:paraId="2915B489" w14:textId="19BC66F1" w:rsidR="000C062C" w:rsidRPr="000C062C" w:rsidRDefault="00CE0A42" w:rsidP="000C062C">
      <w:pPr>
        <w:rPr>
          <w:rFonts w:ascii="Franklin Gothic Book" w:hAnsi="Franklin Gothic Book" w:cs="Arial"/>
          <w:bCs/>
          <w:color w:val="FF0000"/>
          <w:szCs w:val="24"/>
        </w:rPr>
      </w:pPr>
      <w:r w:rsidRPr="000C062C">
        <w:rPr>
          <w:rFonts w:ascii="Franklin Gothic Book" w:hAnsi="Franklin Gothic Book" w:cs="Arial"/>
          <w:bCs/>
          <w:color w:val="FF0000"/>
          <w:szCs w:val="24"/>
        </w:rPr>
        <w:t xml:space="preserve">Please </w:t>
      </w:r>
      <w:r w:rsidR="000C062C" w:rsidRPr="000C062C">
        <w:rPr>
          <w:rFonts w:ascii="Franklin Gothic Book" w:hAnsi="Franklin Gothic Book" w:cs="Arial"/>
          <w:bCs/>
          <w:color w:val="FF0000"/>
          <w:szCs w:val="24"/>
        </w:rPr>
        <w:t>complete the Financial Report on the next page and return this acquittal along with:</w:t>
      </w:r>
    </w:p>
    <w:p w14:paraId="3A5A05F8" w14:textId="299490BD" w:rsidR="000C062C" w:rsidRPr="000C062C" w:rsidRDefault="000C062C" w:rsidP="000C062C">
      <w:pPr>
        <w:pStyle w:val="ListParagraph"/>
        <w:numPr>
          <w:ilvl w:val="0"/>
          <w:numId w:val="3"/>
        </w:numPr>
        <w:rPr>
          <w:rFonts w:ascii="Franklin Gothic Book" w:hAnsi="Franklin Gothic Book" w:cs="Arial"/>
          <w:bCs/>
          <w:color w:val="FF0000"/>
          <w:szCs w:val="24"/>
        </w:rPr>
      </w:pPr>
      <w:r w:rsidRPr="000C062C">
        <w:rPr>
          <w:rFonts w:ascii="Franklin Gothic Book" w:hAnsi="Franklin Gothic Book" w:cs="Arial"/>
          <w:bCs/>
          <w:color w:val="FF0000"/>
          <w:szCs w:val="24"/>
        </w:rPr>
        <w:t>Copies of invoices/receipts</w:t>
      </w:r>
    </w:p>
    <w:p w14:paraId="67E332AB" w14:textId="4B82D6D6" w:rsidR="00CE0A42" w:rsidRPr="000C062C" w:rsidRDefault="000C062C" w:rsidP="000C062C">
      <w:pPr>
        <w:pStyle w:val="ListParagraph"/>
        <w:numPr>
          <w:ilvl w:val="0"/>
          <w:numId w:val="3"/>
        </w:numPr>
        <w:rPr>
          <w:rFonts w:ascii="Franklin Gothic Book" w:hAnsi="Franklin Gothic Book" w:cs="Arial"/>
          <w:bCs/>
          <w:color w:val="FF0000"/>
          <w:szCs w:val="24"/>
        </w:rPr>
      </w:pPr>
      <w:r w:rsidRPr="000C062C">
        <w:rPr>
          <w:rFonts w:ascii="Franklin Gothic Book" w:hAnsi="Franklin Gothic Book" w:cs="Arial"/>
          <w:bCs/>
          <w:color w:val="FF0000"/>
          <w:szCs w:val="24"/>
        </w:rPr>
        <w:t>Photos/flyers/clippings showing evidence of Shire inclusions in promotions</w:t>
      </w:r>
    </w:p>
    <w:p w14:paraId="7578AD06" w14:textId="02D0C4C4" w:rsidR="000C062C" w:rsidRPr="000C062C" w:rsidRDefault="000C062C" w:rsidP="000C062C">
      <w:pPr>
        <w:pStyle w:val="ListParagraph"/>
        <w:numPr>
          <w:ilvl w:val="0"/>
          <w:numId w:val="3"/>
        </w:numPr>
        <w:rPr>
          <w:rFonts w:ascii="Franklin Gothic Book" w:hAnsi="Franklin Gothic Book" w:cs="Arial"/>
          <w:bCs/>
          <w:color w:val="FF0000"/>
          <w:szCs w:val="24"/>
        </w:rPr>
      </w:pPr>
      <w:r w:rsidRPr="000C062C">
        <w:rPr>
          <w:rFonts w:ascii="Franklin Gothic Book" w:hAnsi="Franklin Gothic Book" w:cs="Arial"/>
          <w:bCs/>
          <w:color w:val="FF0000"/>
          <w:szCs w:val="24"/>
        </w:rPr>
        <w:t>Invoice for second installation of grant funding (50% of granted amount, dependant on actual expenditure)</w:t>
      </w:r>
    </w:p>
    <w:p w14:paraId="121BB26D" w14:textId="77777777" w:rsidR="00CE0A42" w:rsidRPr="0005789D" w:rsidRDefault="00CE0A42" w:rsidP="00CE0A42">
      <w:pPr>
        <w:rPr>
          <w:rFonts w:ascii="Franklin Gothic Book" w:hAnsi="Franklin Gothic Book"/>
          <w:sz w:val="20"/>
        </w:rPr>
      </w:pPr>
    </w:p>
    <w:p w14:paraId="73651887" w14:textId="77777777" w:rsidR="002C17C3" w:rsidRPr="0005789D" w:rsidRDefault="002C17C3">
      <w:pPr>
        <w:rPr>
          <w:rFonts w:ascii="Franklin Gothic Book" w:hAnsi="Franklin Gothic Book"/>
          <w:sz w:val="20"/>
        </w:rPr>
      </w:pPr>
    </w:p>
    <w:p w14:paraId="086AEC6E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08FCF555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6B5C6849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5319B161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1BB6AFA1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4A7C81B7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2589153C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17006AC7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060D0ED1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3DFE1615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57A1F945" w14:textId="77777777" w:rsidR="007435AF" w:rsidRPr="0005789D" w:rsidRDefault="007435AF">
      <w:pPr>
        <w:rPr>
          <w:rFonts w:ascii="Franklin Gothic Book" w:hAnsi="Franklin Gothic Book"/>
          <w:sz w:val="20"/>
        </w:rPr>
      </w:pPr>
    </w:p>
    <w:p w14:paraId="7BE4BD81" w14:textId="77777777" w:rsidR="002C17C3" w:rsidRPr="0005789D" w:rsidRDefault="002C17C3">
      <w:pPr>
        <w:rPr>
          <w:rFonts w:ascii="Franklin Gothic Book" w:hAnsi="Franklin Gothic Book"/>
          <w:sz w:val="20"/>
        </w:rPr>
      </w:pPr>
    </w:p>
    <w:p w14:paraId="1146FE38" w14:textId="77777777" w:rsidR="007435AF" w:rsidRPr="0005789D" w:rsidRDefault="007435AF">
      <w:pPr>
        <w:rPr>
          <w:rFonts w:ascii="Franklin Gothic Book" w:hAnsi="Franklin Gothic Book"/>
          <w:sz w:val="20"/>
        </w:rPr>
      </w:pPr>
      <w:r w:rsidRPr="0005789D">
        <w:rPr>
          <w:rFonts w:ascii="Franklin Gothic Book" w:hAnsi="Franklin Gothic Book"/>
          <w:sz w:val="20"/>
        </w:rPr>
        <w:br w:type="page"/>
      </w:r>
    </w:p>
    <w:p w14:paraId="14DDEF53" w14:textId="77777777" w:rsidR="0005789D" w:rsidRDefault="0005789D" w:rsidP="00A318AC">
      <w:pPr>
        <w:rPr>
          <w:rFonts w:ascii="Franklin Gothic Book" w:hAnsi="Franklin Gothic Book" w:cs="Arial"/>
          <w:b/>
          <w:color w:val="006699"/>
          <w:sz w:val="20"/>
        </w:rPr>
      </w:pPr>
    </w:p>
    <w:p w14:paraId="3AA5363D" w14:textId="77777777" w:rsidR="0005789D" w:rsidRDefault="0005789D" w:rsidP="00A318AC">
      <w:pPr>
        <w:rPr>
          <w:rFonts w:ascii="Franklin Gothic Book" w:hAnsi="Franklin Gothic Book" w:cs="Arial"/>
          <w:b/>
          <w:color w:val="006699"/>
          <w:sz w:val="20"/>
        </w:rPr>
      </w:pPr>
    </w:p>
    <w:p w14:paraId="2225A86F" w14:textId="77777777" w:rsidR="0005789D" w:rsidRPr="000C062C" w:rsidRDefault="0005789D" w:rsidP="00A318AC">
      <w:pPr>
        <w:rPr>
          <w:rFonts w:ascii="Franklin Gothic Book" w:hAnsi="Franklin Gothic Book" w:cs="Arial"/>
          <w:b/>
          <w:color w:val="006699"/>
          <w:szCs w:val="24"/>
        </w:rPr>
      </w:pPr>
    </w:p>
    <w:p w14:paraId="6B9363A9" w14:textId="2025A5CA" w:rsidR="00A318AC" w:rsidRPr="000C062C" w:rsidRDefault="0005789D" w:rsidP="00A318AC">
      <w:pPr>
        <w:rPr>
          <w:rFonts w:ascii="Franklin Gothic Book" w:hAnsi="Franklin Gothic Book" w:cs="Arial"/>
          <w:b/>
          <w:color w:val="006699"/>
          <w:szCs w:val="24"/>
        </w:rPr>
      </w:pPr>
      <w:r w:rsidRPr="000C062C">
        <w:rPr>
          <w:rFonts w:ascii="Franklin Gothic Book" w:hAnsi="Franklin Gothic Book" w:cs="Arial"/>
          <w:b/>
          <w:color w:val="006699"/>
          <w:szCs w:val="24"/>
        </w:rPr>
        <w:t>202</w:t>
      </w:r>
      <w:r w:rsidR="008E6C27">
        <w:rPr>
          <w:rFonts w:ascii="Franklin Gothic Book" w:hAnsi="Franklin Gothic Book" w:cs="Arial"/>
          <w:b/>
          <w:color w:val="006699"/>
          <w:szCs w:val="24"/>
        </w:rPr>
        <w:t>3</w:t>
      </w:r>
      <w:r w:rsidRPr="000C062C">
        <w:rPr>
          <w:rFonts w:ascii="Franklin Gothic Book" w:hAnsi="Franklin Gothic Book" w:cs="Arial"/>
          <w:b/>
          <w:color w:val="006699"/>
          <w:szCs w:val="24"/>
        </w:rPr>
        <w:t>/2</w:t>
      </w:r>
      <w:r w:rsidR="008E6C27">
        <w:rPr>
          <w:rFonts w:ascii="Franklin Gothic Book" w:hAnsi="Franklin Gothic Book" w:cs="Arial"/>
          <w:b/>
          <w:color w:val="006699"/>
          <w:szCs w:val="24"/>
        </w:rPr>
        <w:t>4</w:t>
      </w:r>
      <w:r w:rsidR="00943C05" w:rsidRPr="000C062C">
        <w:rPr>
          <w:rFonts w:ascii="Franklin Gothic Book" w:hAnsi="Franklin Gothic Book" w:cs="Arial"/>
          <w:b/>
          <w:color w:val="006699"/>
          <w:szCs w:val="24"/>
        </w:rPr>
        <w:t xml:space="preserve"> COMMUNITY </w:t>
      </w:r>
      <w:r w:rsidR="002337EB" w:rsidRPr="000C062C">
        <w:rPr>
          <w:rFonts w:ascii="Franklin Gothic Book" w:hAnsi="Franklin Gothic Book" w:cs="Arial"/>
          <w:b/>
          <w:color w:val="006699"/>
          <w:szCs w:val="24"/>
        </w:rPr>
        <w:t xml:space="preserve">FUNDING </w:t>
      </w:r>
      <w:r w:rsidR="00943C05" w:rsidRPr="000C062C">
        <w:rPr>
          <w:rFonts w:ascii="Franklin Gothic Book" w:hAnsi="Franklin Gothic Book" w:cs="Arial"/>
          <w:b/>
          <w:color w:val="006699"/>
          <w:szCs w:val="24"/>
        </w:rPr>
        <w:t>PROGRAM</w:t>
      </w:r>
    </w:p>
    <w:p w14:paraId="4BEF843A" w14:textId="28B2ACD4" w:rsidR="002C17C3" w:rsidRPr="000C062C" w:rsidRDefault="00943C05">
      <w:pPr>
        <w:rPr>
          <w:rFonts w:ascii="Franklin Gothic Book" w:hAnsi="Franklin Gothic Book" w:cs="Arial"/>
          <w:b/>
          <w:color w:val="006699"/>
          <w:szCs w:val="24"/>
        </w:rPr>
      </w:pPr>
      <w:r w:rsidRPr="000C062C">
        <w:rPr>
          <w:rFonts w:ascii="Franklin Gothic Book" w:hAnsi="Franklin Gothic Book" w:cs="Arial"/>
          <w:b/>
          <w:color w:val="006699"/>
          <w:szCs w:val="24"/>
        </w:rPr>
        <w:t>FINANCIAL REPORT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1750"/>
        <w:gridCol w:w="1762"/>
        <w:gridCol w:w="1666"/>
      </w:tblGrid>
      <w:tr w:rsidR="00863FB1" w:rsidRPr="0005789D" w14:paraId="53946B1F" w14:textId="77777777" w:rsidTr="00095E6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EB09085" w14:textId="77777777" w:rsidR="00863FB1" w:rsidRPr="0005789D" w:rsidRDefault="00863FB1" w:rsidP="00BF0EC1">
            <w:pPr>
              <w:pStyle w:val="Heading1"/>
              <w:jc w:val="center"/>
              <w:rPr>
                <w:rFonts w:ascii="Franklin Gothic Book" w:eastAsia="Times New Roman" w:hAnsi="Franklin Gothic Book" w:cs="Arial"/>
                <w:caps/>
                <w:sz w:val="20"/>
              </w:rPr>
            </w:pP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6A503ED" w14:textId="77777777" w:rsidR="00863FB1" w:rsidRPr="0005789D" w:rsidRDefault="00863FB1" w:rsidP="00863FB1">
            <w:pPr>
              <w:pStyle w:val="Heading1"/>
              <w:jc w:val="center"/>
              <w:rPr>
                <w:rFonts w:ascii="Franklin Gothic Book" w:eastAsia="Times New Roman" w:hAnsi="Franklin Gothic Book" w:cs="Arial"/>
                <w:sz w:val="20"/>
              </w:rPr>
            </w:pPr>
            <w:r w:rsidRPr="0005789D">
              <w:rPr>
                <w:rFonts w:ascii="Franklin Gothic Book" w:eastAsia="Times New Roman" w:hAnsi="Franklin Gothic Book" w:cs="Arial"/>
                <w:sz w:val="20"/>
              </w:rPr>
              <w:t>All amounts GST exclusive</w:t>
            </w:r>
          </w:p>
        </w:tc>
      </w:tr>
      <w:tr w:rsidR="00BF0EC1" w:rsidRPr="0005789D" w14:paraId="11C5BDBD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FDE5DCC" w14:textId="77777777" w:rsidR="00BF0EC1" w:rsidRPr="0005789D" w:rsidRDefault="00BF0EC1" w:rsidP="00BF0EC1">
            <w:pPr>
              <w:pStyle w:val="Heading1"/>
              <w:jc w:val="center"/>
              <w:rPr>
                <w:rFonts w:ascii="Franklin Gothic Book" w:eastAsia="Times New Roman" w:hAnsi="Franklin Gothic Book" w:cs="Arial"/>
                <w:caps/>
                <w:sz w:val="20"/>
              </w:rPr>
            </w:pPr>
            <w:r w:rsidRPr="0005789D">
              <w:rPr>
                <w:rFonts w:ascii="Franklin Gothic Book" w:eastAsia="Times New Roman" w:hAnsi="Franklin Gothic Book" w:cs="Arial"/>
                <w:caps/>
                <w:sz w:val="20"/>
              </w:rPr>
              <w:t>Whole of project Cost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0C15DA3" w14:textId="77777777" w:rsidR="00BF0EC1" w:rsidRPr="0005789D" w:rsidRDefault="00BF0EC1">
            <w:pPr>
              <w:pStyle w:val="Heading1"/>
              <w:jc w:val="center"/>
              <w:rPr>
                <w:rFonts w:ascii="Franklin Gothic Book" w:eastAsia="Times New Roman" w:hAnsi="Franklin Gothic Book" w:cs="Arial"/>
                <w:caps/>
                <w:sz w:val="20"/>
              </w:rPr>
            </w:pPr>
            <w:r w:rsidRPr="0005789D">
              <w:rPr>
                <w:rFonts w:ascii="Franklin Gothic Book" w:eastAsia="Times New Roman" w:hAnsi="Franklin Gothic Book" w:cs="Arial"/>
                <w:caps/>
                <w:sz w:val="20"/>
              </w:rPr>
              <w:t>In-Kind</w:t>
            </w:r>
          </w:p>
          <w:p w14:paraId="6531F9E0" w14:textId="77777777" w:rsidR="00BF0EC1" w:rsidRPr="0005789D" w:rsidRDefault="00BF0EC1" w:rsidP="00BF0EC1">
            <w:pPr>
              <w:rPr>
                <w:rFonts w:ascii="Franklin Gothic Book" w:hAnsi="Franklin Gothic Book" w:cs="Calibri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caps/>
                <w:sz w:val="20"/>
              </w:rPr>
              <w:t>Contributio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94BE10A" w14:textId="77777777" w:rsidR="00BF0EC1" w:rsidRPr="0005789D" w:rsidRDefault="00BF0EC1">
            <w:pPr>
              <w:pStyle w:val="Heading1"/>
              <w:jc w:val="center"/>
              <w:rPr>
                <w:rFonts w:ascii="Franklin Gothic Book" w:eastAsia="Times New Roman" w:hAnsi="Franklin Gothic Book" w:cs="Arial"/>
                <w:sz w:val="20"/>
              </w:rPr>
            </w:pPr>
            <w:r w:rsidRPr="0005789D">
              <w:rPr>
                <w:rFonts w:ascii="Franklin Gothic Book" w:eastAsia="Times New Roman" w:hAnsi="Franklin Gothic Book" w:cs="Arial"/>
                <w:sz w:val="20"/>
              </w:rPr>
              <w:t>BUDGET</w:t>
            </w:r>
          </w:p>
          <w:p w14:paraId="7F050E3A" w14:textId="77777777" w:rsidR="00BF0EC1" w:rsidRPr="0005789D" w:rsidRDefault="00BF0EC1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hAnsi="Franklin Gothic Book"/>
                <w:sz w:val="20"/>
              </w:rPr>
              <w:t>$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FFFBFDA" w14:textId="77777777" w:rsidR="00BF0EC1" w:rsidRPr="0005789D" w:rsidRDefault="00BF0EC1">
            <w:pPr>
              <w:pStyle w:val="Heading1"/>
              <w:jc w:val="center"/>
              <w:rPr>
                <w:rFonts w:ascii="Franklin Gothic Book" w:eastAsia="Times New Roman" w:hAnsi="Franklin Gothic Book" w:cs="Arial"/>
                <w:sz w:val="20"/>
              </w:rPr>
            </w:pPr>
            <w:r w:rsidRPr="0005789D">
              <w:rPr>
                <w:rFonts w:ascii="Franklin Gothic Book" w:eastAsia="Times New Roman" w:hAnsi="Franklin Gothic Book" w:cs="Arial"/>
                <w:sz w:val="20"/>
              </w:rPr>
              <w:t>ACTUAL</w:t>
            </w:r>
          </w:p>
          <w:p w14:paraId="117006E8" w14:textId="77777777" w:rsidR="00BF0EC1" w:rsidRPr="0005789D" w:rsidRDefault="00BF0EC1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hAnsi="Franklin Gothic Book"/>
                <w:sz w:val="20"/>
              </w:rPr>
              <w:t>$</w:t>
            </w:r>
          </w:p>
        </w:tc>
      </w:tr>
      <w:tr w:rsidR="00BF0EC1" w:rsidRPr="0005789D" w14:paraId="62C09AAB" w14:textId="77777777" w:rsidTr="007435AF">
        <w:trPr>
          <w:trHeight w:val="223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A0CABC3" w14:textId="77777777" w:rsidR="00BF0EC1" w:rsidRPr="0005789D" w:rsidRDefault="00BF0EC1" w:rsidP="00742B5D">
            <w:pPr>
              <w:pStyle w:val="Heading1"/>
              <w:spacing w:before="40" w:afterLines="40" w:after="96"/>
              <w:rPr>
                <w:rFonts w:ascii="Franklin Gothic Book" w:eastAsia="Times New Roman" w:hAnsi="Franklin Gothic Book" w:cs="Arial"/>
                <w:sz w:val="20"/>
              </w:rPr>
            </w:pPr>
            <w:r w:rsidRPr="0005789D">
              <w:rPr>
                <w:rFonts w:ascii="Franklin Gothic Book" w:eastAsia="Times New Roman" w:hAnsi="Franklin Gothic Book" w:cs="Arial"/>
                <w:sz w:val="20"/>
              </w:rPr>
              <w:t>INCO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3264936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D34946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AEE62A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BF0EC1" w:rsidRPr="0005789D" w14:paraId="2F0CEBA7" w14:textId="77777777" w:rsidTr="007435AF">
        <w:trPr>
          <w:trHeight w:val="12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81EB" w14:textId="5C340AFB" w:rsidR="00BF0EC1" w:rsidRPr="0005789D" w:rsidRDefault="0005789D" w:rsidP="002337EB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hAnsi="Franklin Gothic Book" w:cs="Arial"/>
                <w:sz w:val="20"/>
              </w:rPr>
              <w:t>202</w:t>
            </w:r>
            <w:r w:rsidR="008E6C27">
              <w:rPr>
                <w:rFonts w:ascii="Franklin Gothic Book" w:hAnsi="Franklin Gothic Book" w:cs="Arial"/>
                <w:sz w:val="20"/>
              </w:rPr>
              <w:t>3</w:t>
            </w:r>
            <w:r w:rsidRPr="0005789D">
              <w:rPr>
                <w:rFonts w:ascii="Franklin Gothic Book" w:hAnsi="Franklin Gothic Book" w:cs="Arial"/>
                <w:sz w:val="20"/>
              </w:rPr>
              <w:t>/2</w:t>
            </w:r>
            <w:r w:rsidR="008E6C27">
              <w:rPr>
                <w:rFonts w:ascii="Franklin Gothic Book" w:hAnsi="Franklin Gothic Book" w:cs="Arial"/>
                <w:sz w:val="20"/>
              </w:rPr>
              <w:t>4</w:t>
            </w:r>
            <w:r w:rsidR="00BF0EC1" w:rsidRPr="0005789D">
              <w:rPr>
                <w:rFonts w:ascii="Franklin Gothic Book" w:hAnsi="Franklin Gothic Book" w:cs="Arial"/>
                <w:sz w:val="20"/>
              </w:rPr>
              <w:t xml:space="preserve"> </w:t>
            </w:r>
            <w:r w:rsidR="007435AF" w:rsidRPr="0005789D">
              <w:rPr>
                <w:rFonts w:ascii="Franklin Gothic Book" w:hAnsi="Franklin Gothic Book" w:cs="Arial"/>
                <w:sz w:val="20"/>
              </w:rPr>
              <w:t xml:space="preserve">Shire </w:t>
            </w:r>
            <w:r w:rsidR="00BF0EC1" w:rsidRPr="0005789D">
              <w:rPr>
                <w:rFonts w:ascii="Franklin Gothic Book" w:hAnsi="Franklin Gothic Book" w:cs="Arial"/>
                <w:sz w:val="20"/>
              </w:rPr>
              <w:t xml:space="preserve">Community </w:t>
            </w:r>
            <w:r w:rsidR="002337EB" w:rsidRPr="0005789D">
              <w:rPr>
                <w:rFonts w:ascii="Franklin Gothic Book" w:hAnsi="Franklin Gothic Book" w:cs="Arial"/>
                <w:sz w:val="20"/>
              </w:rPr>
              <w:t>Funding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C825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20FC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52D1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12222317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2356" w14:textId="77777777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hAnsi="Franklin Gothic Book" w:cs="Arial"/>
                <w:sz w:val="20"/>
              </w:rPr>
              <w:t>Own (Applicant’s Contribution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086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DD0E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3CE6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52893466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F389" w14:textId="53BAF7A0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hAnsi="Franklin Gothic Book" w:cs="Arial"/>
                <w:sz w:val="20"/>
              </w:rPr>
              <w:t>Other Grant (</w:t>
            </w:r>
            <w:r w:rsidR="0005789D">
              <w:rPr>
                <w:rFonts w:ascii="Franklin Gothic Book" w:hAnsi="Franklin Gothic Book" w:cs="Arial"/>
                <w:sz w:val="20"/>
              </w:rPr>
              <w:t>Lotterywest, Department of Communities, etc.</w:t>
            </w:r>
            <w:r w:rsidRPr="0005789D">
              <w:rPr>
                <w:rFonts w:ascii="Franklin Gothic Book" w:hAnsi="Franklin Gothic Book" w:cs="Arial"/>
                <w:sz w:val="20"/>
              </w:rPr>
              <w:t>) 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A1DD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85FC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E132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0C7D9C5F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E2FA" w14:textId="02E0D86B" w:rsidR="00BF0EC1" w:rsidRPr="0005789D" w:rsidRDefault="0005789D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sz w:val="20"/>
              </w:rPr>
              <w:t xml:space="preserve">Sponsorship (local business, donations, etc.)-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5A3F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2363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7A97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397A9B24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8DC0" w14:textId="1F71C7C1" w:rsidR="00BF0EC1" w:rsidRPr="0005789D" w:rsidRDefault="0005789D" w:rsidP="00742B5D">
            <w:pPr>
              <w:spacing w:before="40" w:afterLines="40" w:after="96"/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  <w:r w:rsidRPr="0005789D">
              <w:rPr>
                <w:rFonts w:ascii="Franklin Gothic Book" w:hAnsi="Franklin Gothic Book" w:cs="Arial"/>
                <w:sz w:val="20"/>
              </w:rPr>
              <w:t xml:space="preserve">Other (please list) 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E327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384B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6904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3B770B58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6FD6999" w14:textId="77777777" w:rsidR="00BF0EC1" w:rsidRPr="0005789D" w:rsidRDefault="00BF0EC1" w:rsidP="00742B5D">
            <w:pPr>
              <w:pStyle w:val="Heading1"/>
              <w:spacing w:before="40" w:afterLines="40" w:after="96"/>
              <w:rPr>
                <w:rFonts w:ascii="Franklin Gothic Book" w:eastAsia="Times New Roman" w:hAnsi="Franklin Gothic Book" w:cs="Arial"/>
                <w:sz w:val="20"/>
              </w:rPr>
            </w:pPr>
            <w:r w:rsidRPr="0005789D">
              <w:rPr>
                <w:rFonts w:ascii="Franklin Gothic Book" w:eastAsia="Times New Roman" w:hAnsi="Franklin Gothic Book" w:cs="Arial"/>
                <w:sz w:val="20"/>
              </w:rPr>
              <w:t>TOTAL INCO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C8B87F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95AC208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9D27FA1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47651239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039" w14:textId="77777777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212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D94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23B8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BF0EC1" w:rsidRPr="0005789D" w14:paraId="5BCFA6C6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B790062" w14:textId="77777777" w:rsidR="00BF0EC1" w:rsidRPr="0005789D" w:rsidRDefault="00BF0EC1" w:rsidP="00BF0EC1">
            <w:pPr>
              <w:pStyle w:val="Heading1"/>
              <w:spacing w:before="40" w:afterLines="40" w:after="96"/>
              <w:rPr>
                <w:rFonts w:ascii="Franklin Gothic Book" w:eastAsia="Times New Roman" w:hAnsi="Franklin Gothic Book" w:cs="Arial"/>
                <w:sz w:val="20"/>
              </w:rPr>
            </w:pPr>
            <w:r w:rsidRPr="0005789D">
              <w:rPr>
                <w:rFonts w:ascii="Franklin Gothic Book" w:eastAsia="Times New Roman" w:hAnsi="Franklin Gothic Book" w:cs="Arial"/>
                <w:sz w:val="20"/>
              </w:rPr>
              <w:t>EXPENDITURE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1063C1" w14:textId="77777777" w:rsidR="00BF0EC1" w:rsidRPr="0005789D" w:rsidRDefault="00BF0EC1" w:rsidP="00145F6A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hAnsi="Franklin Gothic Book" w:cs="Arial"/>
                <w:sz w:val="20"/>
              </w:rPr>
              <w:t xml:space="preserve">Important: </w:t>
            </w:r>
            <w:r w:rsidRPr="0005789D">
              <w:rPr>
                <w:rFonts w:ascii="Franklin Gothic Book" w:hAnsi="Franklin Gothic Book" w:cs="Arial"/>
                <w:i/>
                <w:sz w:val="20"/>
              </w:rPr>
              <w:t xml:space="preserve">Project expenditure needs to align with items listed in grant application </w:t>
            </w:r>
            <w:r w:rsidR="00145F6A" w:rsidRPr="0005789D">
              <w:rPr>
                <w:rFonts w:ascii="Franklin Gothic Book" w:hAnsi="Franklin Gothic Book" w:cs="Arial"/>
                <w:i/>
                <w:sz w:val="20"/>
              </w:rPr>
              <w:t>that this</w:t>
            </w:r>
            <w:r w:rsidRPr="0005789D">
              <w:rPr>
                <w:rFonts w:ascii="Franklin Gothic Book" w:hAnsi="Franklin Gothic Book" w:cs="Arial"/>
                <w:i/>
                <w:sz w:val="20"/>
              </w:rPr>
              <w:t xml:space="preserve"> funding </w:t>
            </w:r>
            <w:r w:rsidR="00145F6A" w:rsidRPr="0005789D">
              <w:rPr>
                <w:rFonts w:ascii="Franklin Gothic Book" w:hAnsi="Franklin Gothic Book" w:cs="Arial"/>
                <w:i/>
                <w:sz w:val="20"/>
              </w:rPr>
              <w:t>is to</w:t>
            </w:r>
            <w:r w:rsidRPr="0005789D">
              <w:rPr>
                <w:rFonts w:ascii="Franklin Gothic Book" w:hAnsi="Franklin Gothic Book" w:cs="Arial"/>
                <w:i/>
                <w:sz w:val="20"/>
              </w:rPr>
              <w:t xml:space="preserve"> support.</w:t>
            </w:r>
          </w:p>
        </w:tc>
      </w:tr>
      <w:tr w:rsidR="00BF0EC1" w:rsidRPr="0005789D" w14:paraId="170BB697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D498" w14:textId="77777777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hAnsi="Franklin Gothic Book" w:cs="Arial"/>
                <w:sz w:val="20"/>
              </w:rPr>
              <w:t>Advertising and Promotio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9CD2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D059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B8AD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0BF62BD7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8E81" w14:textId="77777777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hAnsi="Franklin Gothic Book" w:cs="Arial"/>
                <w:sz w:val="20"/>
              </w:rPr>
              <w:t>Transpor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C7ED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9980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AB81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6F825CD2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7E84" w14:textId="77777777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hAnsi="Franklin Gothic Book" w:cs="Arial"/>
                <w:sz w:val="20"/>
              </w:rPr>
              <w:t>Equipmen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7C9F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C48B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C7BC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6890961B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E935" w14:textId="77777777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hAnsi="Franklin Gothic Book" w:cs="Arial"/>
                <w:sz w:val="20"/>
              </w:rPr>
              <w:t>Administration Costs/Public Liability Insuranc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9F74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C8BB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927C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63975830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7BC7" w14:textId="77777777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hAnsi="Franklin Gothic Book" w:cs="Arial"/>
                <w:sz w:val="20"/>
              </w:rPr>
              <w:t>Presenters/Speaker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3F56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8900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BF23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5B4E4F20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054D" w14:textId="77777777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hAnsi="Franklin Gothic Book" w:cs="Arial"/>
                <w:sz w:val="20"/>
              </w:rPr>
              <w:t>Venue Hir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28FA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B5AC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3977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42A7ED6C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6C5B" w14:textId="77777777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hAnsi="Franklin Gothic Book" w:cs="Arial"/>
                <w:sz w:val="20"/>
              </w:rPr>
              <w:t xml:space="preserve">Other (please list) 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CC9C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1F36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50B4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47B70945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0E98" w14:textId="77777777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A632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C939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4941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1F5B9459" w14:textId="77777777" w:rsidTr="007435AF">
        <w:trPr>
          <w:trHeight w:val="263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0EB" w14:textId="77777777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A3F2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35F5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D6F0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3449F0B7" w14:textId="77777777" w:rsidTr="007435AF">
        <w:trPr>
          <w:trHeight w:val="263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E809" w14:textId="77777777" w:rsidR="00BF0EC1" w:rsidRPr="0005789D" w:rsidRDefault="00BF0EC1" w:rsidP="00742B5D">
            <w:pPr>
              <w:spacing w:before="40" w:afterLines="40" w:after="96"/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629B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BD23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9FAF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76B0B808" w14:textId="77777777" w:rsidTr="007435AF">
        <w:trPr>
          <w:trHeight w:val="341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64F0" w14:textId="77777777" w:rsidR="00BF0EC1" w:rsidRPr="0005789D" w:rsidRDefault="00BF0EC1">
            <w:pPr>
              <w:rPr>
                <w:rFonts w:ascii="Franklin Gothic Book" w:hAnsi="Franklin Gothic Book" w:cs="Arial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1777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6A0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EC2A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766366A9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91149F" w14:textId="77777777" w:rsidR="00BF0EC1" w:rsidRPr="0005789D" w:rsidRDefault="00BF0EC1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TOTAL EXPENDITUR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D11291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BC239C9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52FD0A0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  <w:tr w:rsidR="00BF0EC1" w:rsidRPr="0005789D" w14:paraId="52A4EDB6" w14:textId="77777777" w:rsidTr="007435AF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47BF" w14:textId="77777777" w:rsidR="00BF0EC1" w:rsidRPr="0005789D" w:rsidRDefault="00BF0EC1">
            <w:pPr>
              <w:spacing w:before="60" w:after="60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4906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2E77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696B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BF0EC1" w:rsidRPr="0005789D" w14:paraId="62E50FF6" w14:textId="77777777" w:rsidTr="007435AF">
        <w:trPr>
          <w:trHeight w:val="386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C402FAB" w14:textId="77777777" w:rsidR="00BF0EC1" w:rsidRPr="0005789D" w:rsidRDefault="00BF0EC1">
            <w:pPr>
              <w:spacing w:before="60" w:after="60"/>
              <w:rPr>
                <w:rFonts w:ascii="Franklin Gothic Book" w:hAnsi="Franklin Gothic Book" w:cs="Arial"/>
                <w:b/>
                <w:sz w:val="20"/>
              </w:rPr>
            </w:pPr>
            <w:r w:rsidRPr="0005789D">
              <w:rPr>
                <w:rFonts w:ascii="Franklin Gothic Book" w:hAnsi="Franklin Gothic Book" w:cs="Arial"/>
                <w:b/>
                <w:sz w:val="20"/>
              </w:rPr>
              <w:t>SURPLUS* / DEFICI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57170B6" w14:textId="77777777" w:rsidR="00BF0EC1" w:rsidRPr="0005789D" w:rsidRDefault="00BF0EC1">
            <w:pPr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BFDDBCB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4E5E73E" w14:textId="77777777" w:rsidR="00BF0EC1" w:rsidRPr="0005789D" w:rsidRDefault="00BF0EC1">
            <w:pPr>
              <w:rPr>
                <w:rFonts w:ascii="Franklin Gothic Book" w:hAnsi="Franklin Gothic Book"/>
                <w:sz w:val="20"/>
              </w:rPr>
            </w:pP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instrText xml:space="preserve"> FORMTEXT </w:instrTex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fldChar w:fldCharType="separate"/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="MS Gothic" w:hAnsi="Franklin Gothic Book"/>
                <w:color w:val="595959"/>
                <w:kern w:val="18"/>
                <w:sz w:val="20"/>
              </w:rPr>
              <w:t> </w:t>
            </w:r>
            <w:r w:rsidRPr="0005789D">
              <w:rPr>
                <w:rFonts w:ascii="Franklin Gothic Book" w:eastAsiaTheme="minorEastAsia" w:hAnsi="Franklin Gothic Book" w:cstheme="minorBidi"/>
                <w:sz w:val="20"/>
              </w:rPr>
              <w:fldChar w:fldCharType="end"/>
            </w:r>
          </w:p>
        </w:tc>
      </w:tr>
    </w:tbl>
    <w:p w14:paraId="519B9505" w14:textId="12090AA8" w:rsidR="002C17C3" w:rsidRPr="0005789D" w:rsidRDefault="004F0BA6" w:rsidP="004F0BA6">
      <w:pPr>
        <w:spacing w:before="60" w:after="60"/>
        <w:ind w:left="142" w:hanging="142"/>
        <w:rPr>
          <w:rFonts w:ascii="Franklin Gothic Book" w:hAnsi="Franklin Gothic Book" w:cs="Arial"/>
          <w:sz w:val="20"/>
        </w:rPr>
      </w:pPr>
      <w:r w:rsidRPr="004F0BA6">
        <w:rPr>
          <w:rFonts w:ascii="Franklin Gothic Book" w:hAnsi="Franklin Gothic Book" w:cs="Arial"/>
          <w:b/>
          <w:bCs/>
          <w:sz w:val="20"/>
        </w:rPr>
        <w:t xml:space="preserve">* PLEASE NOTE: </w:t>
      </w:r>
      <w:r w:rsidRPr="004F0BA6">
        <w:rPr>
          <w:rFonts w:ascii="Franklin Gothic Book" w:hAnsi="Franklin Gothic Book" w:cs="Arial"/>
          <w:sz w:val="20"/>
        </w:rPr>
        <w:t xml:space="preserve">If there are any surplus funds noted on your acquittal report, the Shire will invoice your organisation for the unspent amount. </w:t>
      </w:r>
    </w:p>
    <w:p w14:paraId="75D9603B" w14:textId="77777777" w:rsidR="000C062C" w:rsidRDefault="00AC0135" w:rsidP="000C062C">
      <w:pPr>
        <w:ind w:left="720"/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>Shire of Gingin</w:t>
      </w:r>
    </w:p>
    <w:p w14:paraId="741B915A" w14:textId="12435BF5" w:rsidR="002C17C3" w:rsidRPr="0005789D" w:rsidRDefault="007435AF" w:rsidP="000C062C">
      <w:pPr>
        <w:ind w:left="720"/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 xml:space="preserve">Community </w:t>
      </w:r>
      <w:r w:rsidR="000C062C">
        <w:rPr>
          <w:rFonts w:ascii="Franklin Gothic Book" w:hAnsi="Franklin Gothic Book" w:cs="Arial"/>
          <w:b/>
          <w:sz w:val="20"/>
        </w:rPr>
        <w:t>Services</w:t>
      </w:r>
      <w:r w:rsidRPr="0005789D">
        <w:rPr>
          <w:rFonts w:ascii="Franklin Gothic Book" w:hAnsi="Franklin Gothic Book" w:cs="Arial"/>
          <w:b/>
          <w:sz w:val="20"/>
        </w:rPr>
        <w:t xml:space="preserve"> Team</w:t>
      </w:r>
    </w:p>
    <w:p w14:paraId="60A41990" w14:textId="77777777" w:rsidR="002C17C3" w:rsidRPr="0005789D" w:rsidRDefault="00AC0135" w:rsidP="000C062C">
      <w:pPr>
        <w:ind w:left="720"/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>PO Box 510</w:t>
      </w:r>
    </w:p>
    <w:p w14:paraId="12758A7F" w14:textId="77777777" w:rsidR="00AC0135" w:rsidRPr="0005789D" w:rsidRDefault="00AC0135" w:rsidP="000C062C">
      <w:pPr>
        <w:ind w:left="720"/>
        <w:rPr>
          <w:rFonts w:ascii="Franklin Gothic Book" w:hAnsi="Franklin Gothic Book" w:cs="Arial"/>
          <w:b/>
          <w:sz w:val="20"/>
        </w:rPr>
      </w:pPr>
      <w:r w:rsidRPr="0005789D">
        <w:rPr>
          <w:rFonts w:ascii="Franklin Gothic Book" w:hAnsi="Franklin Gothic Book" w:cs="Arial"/>
          <w:b/>
          <w:sz w:val="20"/>
        </w:rPr>
        <w:t>GINGIN  WA  6503</w:t>
      </w:r>
    </w:p>
    <w:p w14:paraId="424EF42B" w14:textId="77777777" w:rsidR="00943C05" w:rsidRPr="0005789D" w:rsidRDefault="00943C05">
      <w:pPr>
        <w:ind w:left="720"/>
        <w:rPr>
          <w:rFonts w:ascii="Franklin Gothic Book" w:hAnsi="Franklin Gothic Book" w:cs="Arial"/>
          <w:b/>
          <w:sz w:val="20"/>
        </w:rPr>
      </w:pPr>
    </w:p>
    <w:sectPr w:rsidR="00943C05" w:rsidRPr="0005789D">
      <w:headerReference w:type="default" r:id="rId8"/>
      <w:footerReference w:type="default" r:id="rId9"/>
      <w:pgSz w:w="11906" w:h="16838"/>
      <w:pgMar w:top="851" w:right="1134" w:bottom="851" w:left="1134" w:header="720" w:footer="454" w:gutter="0"/>
      <w:paperSrc w:first="1" w:other="1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3724" w14:textId="77777777" w:rsidR="00C25536" w:rsidRDefault="00C25536">
      <w:r>
        <w:separator/>
      </w:r>
    </w:p>
  </w:endnote>
  <w:endnote w:type="continuationSeparator" w:id="0">
    <w:p w14:paraId="7A9529DD" w14:textId="77777777" w:rsidR="00C25536" w:rsidRDefault="00C2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D4E5" w14:textId="53118712" w:rsidR="00C25536" w:rsidRPr="00574AC5" w:rsidRDefault="0005789D">
    <w:pPr>
      <w:pStyle w:val="Footer"/>
      <w:pBdr>
        <w:top w:val="single" w:sz="4" w:space="1" w:color="auto"/>
      </w:pBdr>
      <w:rPr>
        <w:rFonts w:ascii="Arial" w:hAnsi="Arial" w:cs="Arial"/>
        <w:snapToGrid w:val="0"/>
        <w:sz w:val="16"/>
        <w:szCs w:val="16"/>
        <w:lang w:eastAsia="en-US"/>
      </w:rPr>
    </w:pPr>
    <w:r>
      <w:rPr>
        <w:rFonts w:ascii="Arial" w:hAnsi="Arial" w:cs="Arial"/>
        <w:snapToGrid w:val="0"/>
        <w:sz w:val="16"/>
        <w:szCs w:val="16"/>
        <w:lang w:eastAsia="en-US"/>
      </w:rPr>
      <w:t>2021/22</w:t>
    </w:r>
    <w:r w:rsidR="00C25536">
      <w:rPr>
        <w:rFonts w:ascii="Arial" w:hAnsi="Arial" w:cs="Arial"/>
        <w:snapToGrid w:val="0"/>
        <w:sz w:val="16"/>
        <w:szCs w:val="16"/>
        <w:lang w:eastAsia="en-US"/>
      </w:rPr>
      <w:t xml:space="preserve"> Community </w:t>
    </w:r>
    <w:r w:rsidR="00863FB1">
      <w:rPr>
        <w:rFonts w:ascii="Arial" w:hAnsi="Arial" w:cs="Arial"/>
        <w:snapToGrid w:val="0"/>
        <w:sz w:val="16"/>
        <w:szCs w:val="16"/>
        <w:lang w:eastAsia="en-US"/>
      </w:rPr>
      <w:t>Funding</w:t>
    </w:r>
    <w:r w:rsidR="00C25536">
      <w:rPr>
        <w:rFonts w:ascii="Arial" w:hAnsi="Arial" w:cs="Arial"/>
        <w:snapToGrid w:val="0"/>
        <w:sz w:val="16"/>
        <w:szCs w:val="16"/>
        <w:lang w:eastAsia="en-US"/>
      </w:rPr>
      <w:t xml:space="preserve"> Program – Acquittal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84B4" w14:textId="77777777" w:rsidR="00C25536" w:rsidRDefault="00C25536">
      <w:r>
        <w:separator/>
      </w:r>
    </w:p>
  </w:footnote>
  <w:footnote w:type="continuationSeparator" w:id="0">
    <w:p w14:paraId="49111631" w14:textId="77777777" w:rsidR="00C25536" w:rsidRDefault="00C2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0670" w14:textId="1108B90D" w:rsidR="0005789D" w:rsidRDefault="0005789D">
    <w:pPr>
      <w:pStyle w:val="Header"/>
    </w:pPr>
    <w:r>
      <w:rPr>
        <w:rFonts w:ascii="Arial" w:hAnsi="Arial" w:cs="Arial"/>
        <w:b/>
        <w:noProof/>
        <w:sz w:val="16"/>
      </w:rPr>
      <w:drawing>
        <wp:anchor distT="0" distB="0" distL="114300" distR="114300" simplePos="0" relativeHeight="251658240" behindDoc="1" locked="0" layoutInCell="1" allowOverlap="1" wp14:anchorId="16AFD4D6" wp14:editId="09C225D9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457325" cy="834849"/>
          <wp:effectExtent l="0" t="0" r="0" b="3810"/>
          <wp:wrapNone/>
          <wp:docPr id="1" name="Picture 1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pany n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34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D2C"/>
    <w:multiLevelType w:val="singleLevel"/>
    <w:tmpl w:val="824AC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2AA36BC1"/>
    <w:multiLevelType w:val="hybridMultilevel"/>
    <w:tmpl w:val="15885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3936">
    <w:abstractNumId w:val="0"/>
  </w:num>
  <w:num w:numId="2" w16cid:durableId="2023360069">
    <w:abstractNumId w:val="0"/>
  </w:num>
  <w:num w:numId="3" w16cid:durableId="1515536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5D"/>
    <w:rsid w:val="00013549"/>
    <w:rsid w:val="0005789D"/>
    <w:rsid w:val="00063F33"/>
    <w:rsid w:val="000C062C"/>
    <w:rsid w:val="00145F6A"/>
    <w:rsid w:val="001E10BA"/>
    <w:rsid w:val="002337EB"/>
    <w:rsid w:val="002C17C3"/>
    <w:rsid w:val="00470AFB"/>
    <w:rsid w:val="004D7323"/>
    <w:rsid w:val="004F0BA6"/>
    <w:rsid w:val="00557F18"/>
    <w:rsid w:val="00574AC5"/>
    <w:rsid w:val="00611C53"/>
    <w:rsid w:val="00742B5D"/>
    <w:rsid w:val="007435AF"/>
    <w:rsid w:val="007F4553"/>
    <w:rsid w:val="00863FB1"/>
    <w:rsid w:val="008E6C27"/>
    <w:rsid w:val="008F0FBD"/>
    <w:rsid w:val="00943C05"/>
    <w:rsid w:val="00A16AB2"/>
    <w:rsid w:val="00A318AC"/>
    <w:rsid w:val="00A5318E"/>
    <w:rsid w:val="00AC0135"/>
    <w:rsid w:val="00BF0EC1"/>
    <w:rsid w:val="00C25536"/>
    <w:rsid w:val="00C81159"/>
    <w:rsid w:val="00C87EAC"/>
    <w:rsid w:val="00CE0A42"/>
    <w:rsid w:val="00D62E8A"/>
    <w:rsid w:val="00E52F99"/>
    <w:rsid w:val="00E85884"/>
    <w:rsid w:val="00FA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80F8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Theme="minorEastAsia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sz w:val="24"/>
    </w:rPr>
  </w:style>
  <w:style w:type="paragraph" w:styleId="BodyText">
    <w:name w:val="Body Text"/>
    <w:basedOn w:val="Normal"/>
    <w:link w:val="BodyTextChar"/>
    <w:pPr>
      <w:jc w:val="both"/>
    </w:p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9C76-7D12-452A-905D-383716D2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0T03:59:00Z</dcterms:created>
  <dcterms:modified xsi:type="dcterms:W3CDTF">2023-01-18T05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